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D1E13" w14:textId="2AEB9241" w:rsidR="00F10D43" w:rsidRPr="00120806" w:rsidRDefault="00D25E1F" w:rsidP="00030396">
      <w:pPr>
        <w:pBdr>
          <w:top w:val="single" w:sz="4" w:space="14" w:color="auto"/>
          <w:left w:val="single" w:sz="4" w:space="4" w:color="auto"/>
          <w:bottom w:val="single" w:sz="4" w:space="31" w:color="auto"/>
          <w:right w:val="single" w:sz="4" w:space="4" w:color="auto"/>
        </w:pBdr>
        <w:rPr>
          <w:rFonts w:ascii="Times New Roman" w:hAnsi="Times New Roman" w:cs="Times New Roman"/>
          <w:sz w:val="32"/>
          <w:szCs w:val="32"/>
        </w:rPr>
      </w:pPr>
      <w:bookmarkStart w:id="0" w:name="_GoBack"/>
      <w:bookmarkEnd w:id="0"/>
      <w:r w:rsidRPr="00120806">
        <w:rPr>
          <w:rFonts w:ascii="Times New Roman" w:hAnsi="Times New Roman" w:cs="Times New Roman"/>
          <w:sz w:val="32"/>
          <w:szCs w:val="32"/>
        </w:rPr>
        <w:t>Applicant Information</w:t>
      </w:r>
    </w:p>
    <w:p w14:paraId="1D3FDE13" w14:textId="4F352C3F" w:rsidR="00360EC2" w:rsidRPr="00120806" w:rsidRDefault="00D25E1F" w:rsidP="00030396">
      <w:pPr>
        <w:pBdr>
          <w:top w:val="single" w:sz="4" w:space="14" w:color="auto"/>
          <w:left w:val="single" w:sz="4" w:space="4" w:color="auto"/>
          <w:bottom w:val="single" w:sz="4" w:space="31" w:color="auto"/>
          <w:right w:val="single" w:sz="4" w:space="4" w:color="auto"/>
        </w:pBdr>
        <w:tabs>
          <w:tab w:val="left" w:pos="2505"/>
        </w:tabs>
        <w:rPr>
          <w:rFonts w:ascii="Times New Roman" w:hAnsi="Times New Roman" w:cs="Times New Roman"/>
          <w:u w:val="single"/>
        </w:rPr>
      </w:pPr>
      <w:r w:rsidRPr="00120806">
        <w:rPr>
          <w:rFonts w:ascii="Times New Roman" w:hAnsi="Times New Roman" w:cs="Times New Roman"/>
        </w:rPr>
        <w:t xml:space="preserve">Applicant’s </w:t>
      </w:r>
      <w:r w:rsidR="00E739D7" w:rsidRPr="00120806">
        <w:rPr>
          <w:rFonts w:ascii="Times New Roman" w:hAnsi="Times New Roman" w:cs="Times New Roman"/>
        </w:rPr>
        <w:t xml:space="preserve">Name </w:t>
      </w:r>
      <w:r w:rsidR="00E739D7" w:rsidRPr="00120806">
        <w:rPr>
          <w:rFonts w:ascii="Times New Roman" w:hAnsi="Times New Roman" w:cs="Times New Roman"/>
          <w:u w:val="single"/>
        </w:rPr>
        <w:t>_</w:t>
      </w:r>
      <w:r w:rsidR="00360EC2" w:rsidRPr="00120806">
        <w:rPr>
          <w:rFonts w:ascii="Times New Roman" w:hAnsi="Times New Roman" w:cs="Times New Roman"/>
          <w:u w:val="single"/>
        </w:rPr>
        <w:t>______________________________________________________</w:t>
      </w:r>
    </w:p>
    <w:p w14:paraId="0B52A252" w14:textId="029CA80A" w:rsidR="00D25E1F" w:rsidRPr="00120806" w:rsidRDefault="007E3FC9" w:rsidP="00030396">
      <w:pPr>
        <w:pBdr>
          <w:top w:val="single" w:sz="4" w:space="14" w:color="auto"/>
          <w:left w:val="single" w:sz="4" w:space="4" w:color="auto"/>
          <w:bottom w:val="single" w:sz="4" w:space="31" w:color="auto"/>
          <w:right w:val="single" w:sz="4" w:space="4" w:color="auto"/>
        </w:pBdr>
        <w:tabs>
          <w:tab w:val="left" w:pos="2505"/>
        </w:tabs>
        <w:rPr>
          <w:rFonts w:ascii="Times New Roman" w:hAnsi="Times New Roman" w:cs="Times New Roman"/>
        </w:rPr>
      </w:pPr>
      <w:r w:rsidRPr="00120806">
        <w:rPr>
          <w:rFonts w:ascii="Times New Roman" w:hAnsi="Times New Roman" w:cs="Times New Roman"/>
        </w:rPr>
        <w:t>Street Address</w:t>
      </w:r>
      <w:r w:rsidR="00E739D7" w:rsidRPr="00120806">
        <w:rPr>
          <w:rFonts w:ascii="Times New Roman" w:hAnsi="Times New Roman" w:cs="Times New Roman"/>
        </w:rPr>
        <w:t xml:space="preserve"> </w:t>
      </w:r>
      <w:r w:rsidR="00360EC2" w:rsidRPr="00120806">
        <w:rPr>
          <w:rFonts w:ascii="Times New Roman" w:hAnsi="Times New Roman" w:cs="Times New Roman"/>
        </w:rPr>
        <w:t>________________________________________________</w:t>
      </w:r>
      <w:r w:rsidR="00D93658" w:rsidRPr="00120806">
        <w:rPr>
          <w:rFonts w:ascii="Times New Roman" w:hAnsi="Times New Roman" w:cs="Times New Roman"/>
        </w:rPr>
        <w:t>_________</w:t>
      </w:r>
    </w:p>
    <w:p w14:paraId="088B96F6" w14:textId="4EE7357D" w:rsidR="007E3FC9" w:rsidRPr="00120806" w:rsidRDefault="007E3FC9" w:rsidP="00030396">
      <w:pPr>
        <w:pBdr>
          <w:top w:val="single" w:sz="4" w:space="14" w:color="auto"/>
          <w:left w:val="single" w:sz="4" w:space="4" w:color="auto"/>
          <w:bottom w:val="single" w:sz="4" w:space="31" w:color="auto"/>
          <w:right w:val="single" w:sz="4" w:space="4" w:color="auto"/>
        </w:pBdr>
        <w:rPr>
          <w:rFonts w:ascii="Times New Roman" w:hAnsi="Times New Roman" w:cs="Times New Roman"/>
        </w:rPr>
      </w:pPr>
      <w:r w:rsidRPr="00120806">
        <w:rPr>
          <w:rFonts w:ascii="Times New Roman" w:hAnsi="Times New Roman" w:cs="Times New Roman"/>
        </w:rPr>
        <w:t>City</w:t>
      </w:r>
      <w:r w:rsidR="00E739D7" w:rsidRPr="00120806">
        <w:rPr>
          <w:rFonts w:ascii="Times New Roman" w:hAnsi="Times New Roman" w:cs="Times New Roman"/>
        </w:rPr>
        <w:t xml:space="preserve"> </w:t>
      </w:r>
      <w:r w:rsidR="00360EC2" w:rsidRPr="00120806">
        <w:rPr>
          <w:rFonts w:ascii="Times New Roman" w:hAnsi="Times New Roman" w:cs="Times New Roman"/>
        </w:rPr>
        <w:t>_______________________</w:t>
      </w:r>
      <w:r w:rsidRPr="00120806">
        <w:rPr>
          <w:rFonts w:ascii="Times New Roman" w:hAnsi="Times New Roman" w:cs="Times New Roman"/>
        </w:rPr>
        <w:t>State</w:t>
      </w:r>
      <w:r w:rsidR="00E739D7" w:rsidRPr="00120806">
        <w:rPr>
          <w:rFonts w:ascii="Times New Roman" w:hAnsi="Times New Roman" w:cs="Times New Roman"/>
        </w:rPr>
        <w:t xml:space="preserve"> </w:t>
      </w:r>
      <w:r w:rsidR="00360EC2" w:rsidRPr="00120806">
        <w:rPr>
          <w:rFonts w:ascii="Times New Roman" w:hAnsi="Times New Roman" w:cs="Times New Roman"/>
        </w:rPr>
        <w:t>________</w:t>
      </w:r>
      <w:r w:rsidR="00E739D7" w:rsidRPr="00120806">
        <w:rPr>
          <w:rFonts w:ascii="Times New Roman" w:hAnsi="Times New Roman" w:cs="Times New Roman"/>
        </w:rPr>
        <w:t xml:space="preserve"> </w:t>
      </w:r>
      <w:r w:rsidRPr="00120806">
        <w:rPr>
          <w:rFonts w:ascii="Times New Roman" w:hAnsi="Times New Roman" w:cs="Times New Roman"/>
        </w:rPr>
        <w:t>Zip</w:t>
      </w:r>
      <w:r w:rsidR="00360EC2" w:rsidRPr="00120806">
        <w:rPr>
          <w:rFonts w:ascii="Times New Roman" w:hAnsi="Times New Roman" w:cs="Times New Roman"/>
        </w:rPr>
        <w:t>___________________________</w:t>
      </w:r>
    </w:p>
    <w:p w14:paraId="1944435A" w14:textId="5748B30F" w:rsidR="007E3FC9" w:rsidRPr="00120806" w:rsidRDefault="007E3FC9" w:rsidP="00030396">
      <w:pPr>
        <w:pBdr>
          <w:top w:val="single" w:sz="4" w:space="14" w:color="auto"/>
          <w:left w:val="single" w:sz="4" w:space="4" w:color="auto"/>
          <w:bottom w:val="single" w:sz="4" w:space="31" w:color="auto"/>
          <w:right w:val="single" w:sz="4" w:space="4" w:color="auto"/>
        </w:pBdr>
        <w:rPr>
          <w:rFonts w:ascii="Times New Roman" w:hAnsi="Times New Roman" w:cs="Times New Roman"/>
        </w:rPr>
      </w:pPr>
      <w:r w:rsidRPr="00120806">
        <w:rPr>
          <w:rFonts w:ascii="Times New Roman" w:hAnsi="Times New Roman" w:cs="Times New Roman"/>
        </w:rPr>
        <w:t>Contact Phone Number</w:t>
      </w:r>
      <w:r w:rsidR="00E739D7" w:rsidRPr="00120806">
        <w:rPr>
          <w:rFonts w:ascii="Times New Roman" w:hAnsi="Times New Roman" w:cs="Times New Roman"/>
        </w:rPr>
        <w:t xml:space="preserve"> </w:t>
      </w:r>
      <w:r w:rsidR="00360EC2" w:rsidRPr="00120806">
        <w:rPr>
          <w:rFonts w:ascii="Times New Roman" w:hAnsi="Times New Roman" w:cs="Times New Roman"/>
        </w:rPr>
        <w:t>_________________________________________________</w:t>
      </w:r>
    </w:p>
    <w:p w14:paraId="39ED4DF7" w14:textId="16FBDC8C" w:rsidR="007E3FC9" w:rsidRPr="00120806" w:rsidRDefault="007E3FC9" w:rsidP="00030396">
      <w:pPr>
        <w:pBdr>
          <w:top w:val="single" w:sz="4" w:space="14" w:color="auto"/>
          <w:left w:val="single" w:sz="4" w:space="4" w:color="auto"/>
          <w:bottom w:val="single" w:sz="4" w:space="31" w:color="auto"/>
          <w:right w:val="single" w:sz="4" w:space="4" w:color="auto"/>
        </w:pBdr>
        <w:rPr>
          <w:rFonts w:ascii="Times New Roman" w:hAnsi="Times New Roman" w:cs="Times New Roman"/>
        </w:rPr>
      </w:pPr>
      <w:r w:rsidRPr="00120806">
        <w:rPr>
          <w:rFonts w:ascii="Times New Roman" w:hAnsi="Times New Roman" w:cs="Times New Roman"/>
        </w:rPr>
        <w:t>Email Address</w:t>
      </w:r>
      <w:r w:rsidR="00E739D7" w:rsidRPr="00120806">
        <w:rPr>
          <w:rFonts w:ascii="Times New Roman" w:hAnsi="Times New Roman" w:cs="Times New Roman"/>
        </w:rPr>
        <w:t xml:space="preserve"> </w:t>
      </w:r>
      <w:r w:rsidR="00360EC2" w:rsidRPr="00120806">
        <w:rPr>
          <w:rFonts w:ascii="Times New Roman" w:hAnsi="Times New Roman" w:cs="Times New Roman"/>
        </w:rPr>
        <w:t>_________________________________________________________</w:t>
      </w:r>
    </w:p>
    <w:p w14:paraId="111B5208" w14:textId="0FAFFB2D" w:rsidR="00D25E1F" w:rsidRPr="00120806" w:rsidRDefault="007E3FC9" w:rsidP="00237D69">
      <w:pPr>
        <w:pBdr>
          <w:top w:val="single" w:sz="4" w:space="14" w:color="auto"/>
          <w:left w:val="single" w:sz="4" w:space="4" w:color="auto"/>
          <w:bottom w:val="single" w:sz="4" w:space="31" w:color="auto"/>
          <w:right w:val="single" w:sz="4" w:space="4" w:color="auto"/>
        </w:pBdr>
        <w:rPr>
          <w:rFonts w:ascii="Times New Roman" w:hAnsi="Times New Roman" w:cs="Times New Roman"/>
        </w:rPr>
      </w:pPr>
      <w:r w:rsidRPr="00120806">
        <w:rPr>
          <w:rFonts w:ascii="Times New Roman" w:hAnsi="Times New Roman" w:cs="Times New Roman"/>
        </w:rPr>
        <w:t>Current GPA</w:t>
      </w:r>
      <w:r w:rsidR="00E739D7" w:rsidRPr="00120806">
        <w:rPr>
          <w:rFonts w:ascii="Times New Roman" w:hAnsi="Times New Roman" w:cs="Times New Roman"/>
        </w:rPr>
        <w:t xml:space="preserve"> </w:t>
      </w:r>
      <w:r w:rsidR="00360EC2" w:rsidRPr="00120806">
        <w:rPr>
          <w:rFonts w:ascii="Times New Roman" w:hAnsi="Times New Roman" w:cs="Times New Roman"/>
        </w:rPr>
        <w:t>_________</w:t>
      </w:r>
      <w:r w:rsidR="00E739D7" w:rsidRPr="00120806">
        <w:rPr>
          <w:rFonts w:ascii="Times New Roman" w:hAnsi="Times New Roman" w:cs="Times New Roman"/>
        </w:rPr>
        <w:t>__ ACT score ___________ SAT score ___________</w:t>
      </w:r>
    </w:p>
    <w:p w14:paraId="00EEC123" w14:textId="6274023A" w:rsidR="00237D69" w:rsidRPr="00120806" w:rsidRDefault="00237D69" w:rsidP="00237D69">
      <w:pPr>
        <w:rPr>
          <w:rFonts w:ascii="Times New Roman" w:hAnsi="Times New Roman" w:cs="Times New Roman"/>
        </w:rPr>
      </w:pPr>
    </w:p>
    <w:p w14:paraId="178652DA" w14:textId="215DA8D7" w:rsidR="00237D69"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sz w:val="32"/>
          <w:szCs w:val="32"/>
        </w:rPr>
        <w:t>Athletics</w:t>
      </w:r>
      <w:r w:rsidRPr="00120806">
        <w:rPr>
          <w:rFonts w:ascii="Times New Roman" w:hAnsi="Times New Roman" w:cs="Times New Roman"/>
        </w:rPr>
        <w:t xml:space="preserve"> </w:t>
      </w:r>
    </w:p>
    <w:p w14:paraId="1A00B496" w14:textId="77777777" w:rsidR="00D93658"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List all varsity or junior varsity high school sports</w:t>
      </w:r>
      <w:r w:rsidR="00D93658" w:rsidRPr="00120806">
        <w:rPr>
          <w:rFonts w:ascii="Times New Roman" w:hAnsi="Times New Roman" w:cs="Times New Roman"/>
        </w:rPr>
        <w:t xml:space="preserve"> you’ve</w:t>
      </w:r>
      <w:r w:rsidRPr="00120806">
        <w:rPr>
          <w:rFonts w:ascii="Times New Roman" w:hAnsi="Times New Roman" w:cs="Times New Roman"/>
        </w:rPr>
        <w:t xml:space="preserve"> participated in. Note current or past participation. </w:t>
      </w:r>
    </w:p>
    <w:p w14:paraId="0BC48D62" w14:textId="1A7F2024" w:rsidR="00237D69"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0E709BEE" w14:textId="77777777" w:rsidR="00237D69"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111ABD33" w14:textId="738A216B" w:rsidR="00237D69"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072E50DB" w14:textId="77777777" w:rsidR="00E1381C" w:rsidRPr="00120806" w:rsidRDefault="00E1381C" w:rsidP="00E138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49D908CC" w14:textId="6C2C4A54" w:rsidR="00237D69"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List all current NON high school sports participated in and the organization they’re through                                 (rec league, church league, club sports, rodeo, shooting sports, etc.)</w:t>
      </w:r>
    </w:p>
    <w:p w14:paraId="26334796" w14:textId="77777777" w:rsidR="00237D69" w:rsidRPr="00120806" w:rsidRDefault="00237D69" w:rsidP="00237D6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4DAF4B04" w14:textId="77777777" w:rsidR="00E1381C" w:rsidRPr="00120806" w:rsidRDefault="00E1381C" w:rsidP="00E138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40BEA753" w14:textId="77777777" w:rsidR="00E1381C" w:rsidRPr="00120806" w:rsidRDefault="00E1381C" w:rsidP="00E138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7394B2A6" w14:textId="425EFAE9" w:rsidR="00E1381C" w:rsidRDefault="00E1381C" w:rsidP="0012080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50CC88EC" w14:textId="77777777" w:rsidR="00120806" w:rsidRPr="00120806" w:rsidRDefault="00120806" w:rsidP="0012080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0D99EAA" w14:textId="1D1272F7" w:rsidR="00237D69" w:rsidRPr="00120806" w:rsidRDefault="00EE151D" w:rsidP="00E1381C">
      <w:pPr>
        <w:pBdr>
          <w:top w:val="single" w:sz="4" w:space="0" w:color="auto"/>
          <w:left w:val="single" w:sz="4" w:space="4" w:color="auto"/>
          <w:bottom w:val="single" w:sz="4" w:space="1" w:color="auto"/>
          <w:right w:val="single" w:sz="4" w:space="4" w:color="auto"/>
        </w:pBdr>
        <w:rPr>
          <w:rFonts w:ascii="Times New Roman" w:hAnsi="Times New Roman" w:cs="Times New Roman"/>
          <w:sz w:val="32"/>
          <w:szCs w:val="32"/>
        </w:rPr>
      </w:pPr>
      <w:r w:rsidRPr="00120806">
        <w:rPr>
          <w:rFonts w:ascii="Times New Roman" w:hAnsi="Times New Roman" w:cs="Times New Roman"/>
          <w:sz w:val="32"/>
          <w:szCs w:val="32"/>
        </w:rPr>
        <w:lastRenderedPageBreak/>
        <w:t>Awards and Honors</w:t>
      </w:r>
    </w:p>
    <w:p w14:paraId="013A0314" w14:textId="110E50A3" w:rsidR="00EE151D" w:rsidRPr="00120806" w:rsidRDefault="00EE151D" w:rsidP="00E1381C">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 xml:space="preserve">List all awards or honors you’ve received while in high school. Include </w:t>
      </w:r>
      <w:r w:rsidR="000E5102" w:rsidRPr="00120806">
        <w:rPr>
          <w:rFonts w:ascii="Times New Roman" w:hAnsi="Times New Roman" w:cs="Times New Roman"/>
        </w:rPr>
        <w:t>academic, athletic</w:t>
      </w:r>
      <w:r w:rsidR="00E1381C" w:rsidRPr="00120806">
        <w:rPr>
          <w:rFonts w:ascii="Times New Roman" w:hAnsi="Times New Roman" w:cs="Times New Roman"/>
        </w:rPr>
        <w:t xml:space="preserve"> and civic awards.</w:t>
      </w:r>
    </w:p>
    <w:p w14:paraId="5835F368" w14:textId="77777777" w:rsidR="00E1381C" w:rsidRPr="00120806" w:rsidRDefault="00E1381C" w:rsidP="00E1381C">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123F91B8" w14:textId="77777777" w:rsidR="00E1381C" w:rsidRPr="00120806" w:rsidRDefault="00E1381C" w:rsidP="00E1381C">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4F69FF1F" w14:textId="77777777" w:rsidR="00E1381C" w:rsidRPr="00120806" w:rsidRDefault="00E1381C" w:rsidP="00E1381C">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0B4945A3" w14:textId="77777777" w:rsidR="00D93658" w:rsidRPr="00120806" w:rsidRDefault="00D93658" w:rsidP="00D93658">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18AC1158" w14:textId="19372EBF" w:rsidR="00652958" w:rsidRPr="00120806" w:rsidRDefault="00E1381C" w:rsidP="00652958">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sz w:val="32"/>
          <w:szCs w:val="32"/>
        </w:rPr>
        <w:t>Activities and Service</w:t>
      </w:r>
    </w:p>
    <w:p w14:paraId="1DB7F147" w14:textId="77777777" w:rsidR="00652958" w:rsidRPr="00120806" w:rsidRDefault="008B767A" w:rsidP="00652958">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 xml:space="preserve">List all academic, extracurricular, service or civic activities </w:t>
      </w:r>
      <w:r w:rsidR="005D1041" w:rsidRPr="00120806">
        <w:rPr>
          <w:rFonts w:ascii="Times New Roman" w:hAnsi="Times New Roman" w:cs="Times New Roman"/>
        </w:rPr>
        <w:t xml:space="preserve">or organizations you are currently involved in. Note number of years involved and any offices held. </w:t>
      </w:r>
      <w:r w:rsidRPr="00120806">
        <w:rPr>
          <w:rFonts w:ascii="Times New Roman" w:hAnsi="Times New Roman" w:cs="Times New Roman"/>
        </w:rPr>
        <w:t xml:space="preserve"> </w:t>
      </w:r>
      <w:r w:rsidR="00652958" w:rsidRPr="00120806">
        <w:rPr>
          <w:rFonts w:ascii="Times New Roman" w:hAnsi="Times New Roman" w:cs="Times New Roman"/>
        </w:rPr>
        <w:t>______________________________________________________________________</w:t>
      </w:r>
    </w:p>
    <w:p w14:paraId="281E0602" w14:textId="77777777" w:rsidR="00652958" w:rsidRPr="00120806" w:rsidRDefault="00652958" w:rsidP="00652958">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37686E6C" w14:textId="77777777" w:rsidR="00652958" w:rsidRPr="00120806" w:rsidRDefault="00652958" w:rsidP="00652958">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16262B18" w14:textId="65AEC824" w:rsidR="008B767A" w:rsidRDefault="00652958" w:rsidP="00652958">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7D4107BB" w14:textId="77777777" w:rsidR="00120806" w:rsidRPr="00120806" w:rsidRDefault="00120806" w:rsidP="00652958">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F2F5799" w14:textId="52863A4D" w:rsidR="00E655CC" w:rsidRPr="00120806" w:rsidRDefault="00E655CC" w:rsidP="00837FE5">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120806">
        <w:rPr>
          <w:rFonts w:ascii="Times New Roman" w:hAnsi="Times New Roman" w:cs="Times New Roman"/>
          <w:sz w:val="32"/>
          <w:szCs w:val="32"/>
        </w:rPr>
        <w:t xml:space="preserve">Intended </w:t>
      </w:r>
      <w:r w:rsidR="00837FE5" w:rsidRPr="00120806">
        <w:rPr>
          <w:rFonts w:ascii="Times New Roman" w:hAnsi="Times New Roman" w:cs="Times New Roman"/>
          <w:sz w:val="32"/>
          <w:szCs w:val="32"/>
        </w:rPr>
        <w:t>College, University or Vocational School</w:t>
      </w:r>
    </w:p>
    <w:p w14:paraId="027773CB" w14:textId="160125FE" w:rsidR="00837FE5" w:rsidRPr="00120806" w:rsidRDefault="00837FE5" w:rsidP="00837F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 xml:space="preserve">Official Institution name </w:t>
      </w:r>
      <w:r w:rsidRPr="00120806">
        <w:rPr>
          <w:rFonts w:ascii="Times New Roman" w:hAnsi="Times New Roman" w:cs="Times New Roman"/>
        </w:rPr>
        <w:softHyphen/>
      </w:r>
      <w:r w:rsidRPr="00120806">
        <w:rPr>
          <w:rFonts w:ascii="Times New Roman" w:hAnsi="Times New Roman" w:cs="Times New Roman"/>
        </w:rPr>
        <w:softHyphen/>
      </w:r>
      <w:r w:rsidRPr="00120806">
        <w:rPr>
          <w:rFonts w:ascii="Times New Roman" w:hAnsi="Times New Roman" w:cs="Times New Roman"/>
        </w:rPr>
        <w:softHyphen/>
        <w:t>__________________________________________________</w:t>
      </w:r>
    </w:p>
    <w:p w14:paraId="451B37F9" w14:textId="51A06158" w:rsidR="00837FE5" w:rsidRPr="00120806" w:rsidRDefault="00837FE5" w:rsidP="00837F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Institution Address _______________________________________________________</w:t>
      </w:r>
    </w:p>
    <w:p w14:paraId="10C35C17" w14:textId="5CC5EF54" w:rsidR="00837FE5" w:rsidRPr="00120806" w:rsidRDefault="00837FE5" w:rsidP="00837F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Intended Major _________________ Minor(s)</w:t>
      </w:r>
      <w:r w:rsidR="00111338" w:rsidRPr="00120806">
        <w:rPr>
          <w:rFonts w:ascii="Times New Roman" w:hAnsi="Times New Roman" w:cs="Times New Roman"/>
        </w:rPr>
        <w:t xml:space="preserve"> ________________________________</w:t>
      </w:r>
    </w:p>
    <w:p w14:paraId="79A04921" w14:textId="661E064D" w:rsidR="00111338" w:rsidRPr="00120806" w:rsidRDefault="00111338" w:rsidP="00837F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What potential careers do you intend to pursue upon completion of your postsecondary education?</w:t>
      </w:r>
    </w:p>
    <w:p w14:paraId="05E662D2" w14:textId="77777777" w:rsidR="00111338" w:rsidRPr="00120806" w:rsidRDefault="00111338" w:rsidP="0011133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7269C9A9" w14:textId="77777777" w:rsidR="00111338" w:rsidRPr="00120806" w:rsidRDefault="00111338" w:rsidP="0011133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5F6A3B26" w14:textId="77777777" w:rsidR="00111338" w:rsidRPr="00120806" w:rsidRDefault="00111338" w:rsidP="0011133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28E4AE83" w14:textId="1E78E8B3" w:rsidR="00111338" w:rsidRPr="00120806" w:rsidRDefault="00111338" w:rsidP="0012080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______________________________________________________________________</w:t>
      </w:r>
    </w:p>
    <w:p w14:paraId="0B2C6D04" w14:textId="77777777" w:rsidR="00120806" w:rsidRPr="00120806" w:rsidRDefault="00120806">
      <w:pPr>
        <w:rPr>
          <w:rFonts w:ascii="Times New Roman" w:hAnsi="Times New Roman" w:cs="Times New Roman"/>
        </w:rPr>
      </w:pPr>
    </w:p>
    <w:p w14:paraId="1D8B215D" w14:textId="361146A1" w:rsidR="00111338" w:rsidRPr="00120806" w:rsidRDefault="00D93658" w:rsidP="00D93658">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120806">
        <w:rPr>
          <w:rFonts w:ascii="Times New Roman" w:hAnsi="Times New Roman" w:cs="Times New Roman"/>
          <w:sz w:val="32"/>
          <w:szCs w:val="32"/>
        </w:rPr>
        <w:t>Essay</w:t>
      </w:r>
    </w:p>
    <w:p w14:paraId="4FCF5884" w14:textId="0FEDCEDB" w:rsidR="00D93658" w:rsidRPr="00120806" w:rsidRDefault="00D93658" w:rsidP="00D9365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Complete a</w:t>
      </w:r>
      <w:r w:rsidR="002E26AB" w:rsidRPr="00120806">
        <w:rPr>
          <w:rFonts w:ascii="Times New Roman" w:hAnsi="Times New Roman" w:cs="Times New Roman"/>
        </w:rPr>
        <w:t xml:space="preserve">n </w:t>
      </w:r>
      <w:r w:rsidRPr="00120806">
        <w:rPr>
          <w:rFonts w:ascii="Times New Roman" w:hAnsi="Times New Roman" w:cs="Times New Roman"/>
        </w:rPr>
        <w:t>essay</w:t>
      </w:r>
      <w:r w:rsidR="002E26AB" w:rsidRPr="00120806">
        <w:rPr>
          <w:rFonts w:ascii="Times New Roman" w:hAnsi="Times New Roman" w:cs="Times New Roman"/>
        </w:rPr>
        <w:t xml:space="preserve"> between one and three pages in length</w:t>
      </w:r>
      <w:r w:rsidRPr="00120806">
        <w:rPr>
          <w:rFonts w:ascii="Times New Roman" w:hAnsi="Times New Roman" w:cs="Times New Roman"/>
        </w:rPr>
        <w:t xml:space="preserve"> that addresses the following points, in no particular order:</w:t>
      </w:r>
    </w:p>
    <w:p w14:paraId="0DD10A80" w14:textId="249A70FC" w:rsidR="00D93658" w:rsidRPr="00120806" w:rsidRDefault="000B0748" w:rsidP="000B074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Educational goals</w:t>
      </w:r>
    </w:p>
    <w:p w14:paraId="53ED2EE4" w14:textId="341FFA30" w:rsidR="000B0748" w:rsidRPr="00120806" w:rsidRDefault="000B0748" w:rsidP="000B074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Future career objectives</w:t>
      </w:r>
    </w:p>
    <w:p w14:paraId="49CDC7B2" w14:textId="5EF6D4A2" w:rsidR="000B0748" w:rsidRPr="00120806" w:rsidRDefault="000B0748" w:rsidP="000B074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How has United Local or Southern Local prepared you for your future?</w:t>
      </w:r>
    </w:p>
    <w:p w14:paraId="3E4844AF" w14:textId="0C20EA63" w:rsidR="000B0748" w:rsidRPr="00120806" w:rsidRDefault="000B0748" w:rsidP="000B074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 xml:space="preserve">How has participating </w:t>
      </w:r>
      <w:r w:rsidR="009234B3" w:rsidRPr="00120806">
        <w:rPr>
          <w:rFonts w:ascii="Times New Roman" w:hAnsi="Times New Roman" w:cs="Times New Roman"/>
        </w:rPr>
        <w:t xml:space="preserve">as a United Golden Eagle or Southern Local </w:t>
      </w:r>
      <w:r w:rsidR="00FF73D7" w:rsidRPr="00120806">
        <w:rPr>
          <w:rFonts w:ascii="Times New Roman" w:hAnsi="Times New Roman" w:cs="Times New Roman"/>
        </w:rPr>
        <w:t>Indian</w:t>
      </w:r>
      <w:r w:rsidR="00105B0A" w:rsidRPr="00120806">
        <w:rPr>
          <w:rFonts w:ascii="Times New Roman" w:hAnsi="Times New Roman" w:cs="Times New Roman"/>
        </w:rPr>
        <w:t xml:space="preserve"> </w:t>
      </w:r>
      <w:r w:rsidR="009234B3" w:rsidRPr="00120806">
        <w:rPr>
          <w:rFonts w:ascii="Times New Roman" w:hAnsi="Times New Roman" w:cs="Times New Roman"/>
        </w:rPr>
        <w:t>prepared you for your future?</w:t>
      </w:r>
    </w:p>
    <w:p w14:paraId="79381DC8" w14:textId="200BBBEF" w:rsidR="00C8382B" w:rsidRPr="00120806" w:rsidRDefault="002E26AB" w:rsidP="00D9365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 xml:space="preserve">What challenges have you overcome and what </w:t>
      </w:r>
      <w:r w:rsidR="00C8382B" w:rsidRPr="00120806">
        <w:rPr>
          <w:rFonts w:ascii="Times New Roman" w:hAnsi="Times New Roman" w:cs="Times New Roman"/>
        </w:rPr>
        <w:t>accomplishments are you most proud of</w:t>
      </w:r>
      <w:r w:rsidRPr="00120806">
        <w:rPr>
          <w:rFonts w:ascii="Times New Roman" w:hAnsi="Times New Roman" w:cs="Times New Roman"/>
        </w:rPr>
        <w:t xml:space="preserve"> both on and off the playing field?</w:t>
      </w:r>
    </w:p>
    <w:p w14:paraId="7D3572D9" w14:textId="5F9D000B" w:rsidR="00E268AA" w:rsidRPr="00120806" w:rsidRDefault="00E5601C" w:rsidP="00D9365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0806">
        <w:rPr>
          <w:rFonts w:ascii="Times New Roman" w:hAnsi="Times New Roman" w:cs="Times New Roman"/>
        </w:rPr>
        <w:t>How have you benefited your community as a whole? If you leave the area after graduation, do you intend to continue giving back</w:t>
      </w:r>
      <w:r w:rsidR="00EE6EB5" w:rsidRPr="00120806">
        <w:rPr>
          <w:rFonts w:ascii="Times New Roman" w:hAnsi="Times New Roman" w:cs="Times New Roman"/>
        </w:rPr>
        <w:t>?</w:t>
      </w:r>
    </w:p>
    <w:p w14:paraId="53354F74" w14:textId="77777777" w:rsidR="00C8382B" w:rsidRPr="00120806" w:rsidRDefault="00C8382B">
      <w:pPr>
        <w:rPr>
          <w:rFonts w:ascii="Times New Roman" w:hAnsi="Times New Roman" w:cs="Times New Roman"/>
        </w:rPr>
      </w:pPr>
      <w:r w:rsidRPr="00120806">
        <w:rPr>
          <w:rFonts w:ascii="Times New Roman" w:hAnsi="Times New Roman" w:cs="Times New Roman"/>
        </w:rPr>
        <w:br w:type="page"/>
      </w:r>
    </w:p>
    <w:p w14:paraId="377B9D3B" w14:textId="77777777" w:rsidR="006C5F9A" w:rsidRDefault="00DC1FD7" w:rsidP="00C8382B">
      <w:pPr>
        <w:rPr>
          <w:rFonts w:ascii="Times New Roman" w:hAnsi="Times New Roman" w:cs="Times New Roman"/>
        </w:rPr>
      </w:pPr>
      <w:r w:rsidRPr="00120806">
        <w:rPr>
          <w:rFonts w:ascii="Times New Roman" w:hAnsi="Times New Roman" w:cs="Times New Roman"/>
        </w:rPr>
        <w:lastRenderedPageBreak/>
        <w:t xml:space="preserve">The Kim and Ashley Bergman Memorial Scholarship was founded through the Salem Community Foundation to commemorate the lives of Kim and Ashley Bergman. </w:t>
      </w:r>
    </w:p>
    <w:p w14:paraId="2B3557C1" w14:textId="12433602" w:rsidR="0022210D" w:rsidRPr="00120806" w:rsidRDefault="00DC1FD7" w:rsidP="00C8382B">
      <w:pPr>
        <w:rPr>
          <w:rFonts w:ascii="Times New Roman" w:hAnsi="Times New Roman" w:cs="Times New Roman"/>
        </w:rPr>
      </w:pPr>
      <w:r w:rsidRPr="00120806">
        <w:rPr>
          <w:rFonts w:ascii="Times New Roman" w:hAnsi="Times New Roman" w:cs="Times New Roman"/>
        </w:rPr>
        <w:t xml:space="preserve">Kim and Ashley were both graduates of United Local High school and dedicated student athletes during their time at UHS. After high school, both Kim and Ashley were ardent supporters of United </w:t>
      </w:r>
      <w:r w:rsidR="00FF73D7" w:rsidRPr="00120806">
        <w:rPr>
          <w:rFonts w:ascii="Times New Roman" w:hAnsi="Times New Roman" w:cs="Times New Roman"/>
        </w:rPr>
        <w:t xml:space="preserve">and Southern </w:t>
      </w:r>
      <w:r w:rsidRPr="00120806">
        <w:rPr>
          <w:rFonts w:ascii="Times New Roman" w:hAnsi="Times New Roman" w:cs="Times New Roman"/>
        </w:rPr>
        <w:t xml:space="preserve">student athletics and the community as a whole. With this scholarship, we </w:t>
      </w:r>
      <w:r w:rsidR="0022210D" w:rsidRPr="00120806">
        <w:rPr>
          <w:rFonts w:ascii="Times New Roman" w:hAnsi="Times New Roman" w:cs="Times New Roman"/>
        </w:rPr>
        <w:t xml:space="preserve">hope </w:t>
      </w:r>
      <w:r w:rsidRPr="00120806">
        <w:rPr>
          <w:rFonts w:ascii="Times New Roman" w:hAnsi="Times New Roman" w:cs="Times New Roman"/>
        </w:rPr>
        <w:t xml:space="preserve">to continue their legacy and give back </w:t>
      </w:r>
      <w:r w:rsidR="0022210D" w:rsidRPr="00120806">
        <w:rPr>
          <w:rFonts w:ascii="Times New Roman" w:hAnsi="Times New Roman" w:cs="Times New Roman"/>
        </w:rPr>
        <w:t xml:space="preserve">to those who exhibit this same enthusiasm. </w:t>
      </w:r>
    </w:p>
    <w:p w14:paraId="1CE8C720" w14:textId="77777777" w:rsidR="006C5F9A" w:rsidRDefault="0022210D" w:rsidP="00C8382B">
      <w:pPr>
        <w:rPr>
          <w:rFonts w:ascii="Times New Roman" w:hAnsi="Times New Roman" w:cs="Times New Roman"/>
        </w:rPr>
      </w:pPr>
      <w:r w:rsidRPr="00120806">
        <w:rPr>
          <w:rFonts w:ascii="Times New Roman" w:hAnsi="Times New Roman" w:cs="Times New Roman"/>
        </w:rPr>
        <w:t xml:space="preserve">This scholarship is intended for student athletes graduating from either United Local High School or Southern Local High School with </w:t>
      </w:r>
      <w:r w:rsidR="00120806" w:rsidRPr="00120806">
        <w:rPr>
          <w:rFonts w:ascii="Times New Roman" w:hAnsi="Times New Roman" w:cs="Times New Roman"/>
        </w:rPr>
        <w:t>the intention</w:t>
      </w:r>
      <w:r w:rsidRPr="00120806">
        <w:rPr>
          <w:rFonts w:ascii="Times New Roman" w:hAnsi="Times New Roman" w:cs="Times New Roman"/>
        </w:rPr>
        <w:t xml:space="preserve"> of continuing their education through a college, university or vocational school. </w:t>
      </w:r>
    </w:p>
    <w:p w14:paraId="398EB513" w14:textId="36BE93A6" w:rsidR="006C5F9A" w:rsidRDefault="0022210D" w:rsidP="00C8382B">
      <w:pPr>
        <w:rPr>
          <w:rFonts w:ascii="Times New Roman" w:hAnsi="Times New Roman" w:cs="Times New Roman"/>
        </w:rPr>
      </w:pPr>
      <w:r w:rsidRPr="006C5F9A">
        <w:rPr>
          <w:rFonts w:ascii="Times New Roman" w:hAnsi="Times New Roman" w:cs="Times New Roman"/>
          <w:b/>
          <w:bCs/>
        </w:rPr>
        <w:t>Completed applications and essays must be turned in</w:t>
      </w:r>
      <w:r w:rsidR="00EE6EB5" w:rsidRPr="006C5F9A">
        <w:rPr>
          <w:rFonts w:ascii="Times New Roman" w:hAnsi="Times New Roman" w:cs="Times New Roman"/>
          <w:b/>
          <w:bCs/>
        </w:rPr>
        <w:t xml:space="preserve"> to</w:t>
      </w:r>
      <w:r w:rsidRPr="006C5F9A">
        <w:rPr>
          <w:rFonts w:ascii="Times New Roman" w:hAnsi="Times New Roman" w:cs="Times New Roman"/>
          <w:b/>
          <w:bCs/>
        </w:rPr>
        <w:t xml:space="preserve"> guidance counselors no later than April </w:t>
      </w:r>
      <w:r w:rsidR="00B92ABD">
        <w:rPr>
          <w:rFonts w:ascii="Times New Roman" w:hAnsi="Times New Roman" w:cs="Times New Roman"/>
          <w:b/>
          <w:bCs/>
        </w:rPr>
        <w:t>5</w:t>
      </w:r>
      <w:r w:rsidR="00B92ABD" w:rsidRPr="00B92ABD">
        <w:rPr>
          <w:rFonts w:ascii="Times New Roman" w:hAnsi="Times New Roman" w:cs="Times New Roman"/>
          <w:b/>
          <w:bCs/>
          <w:vertAlign w:val="superscript"/>
        </w:rPr>
        <w:t>th</w:t>
      </w:r>
      <w:r w:rsidR="00DC1A12" w:rsidRPr="00120806">
        <w:rPr>
          <w:rFonts w:ascii="Times New Roman" w:hAnsi="Times New Roman" w:cs="Times New Roman"/>
        </w:rPr>
        <w:t xml:space="preserve">. </w:t>
      </w:r>
    </w:p>
    <w:p w14:paraId="5E99BBED" w14:textId="77777777" w:rsidR="006C5F9A" w:rsidRDefault="006C5F9A" w:rsidP="00C8382B">
      <w:pPr>
        <w:rPr>
          <w:rFonts w:ascii="Times New Roman" w:hAnsi="Times New Roman" w:cs="Times New Roman"/>
        </w:rPr>
      </w:pPr>
      <w:r>
        <w:rPr>
          <w:rFonts w:ascii="Times New Roman" w:hAnsi="Times New Roman" w:cs="Times New Roman"/>
        </w:rPr>
        <w:t xml:space="preserve">An award in the amount of </w:t>
      </w:r>
      <w:r w:rsidR="00DC1A12" w:rsidRPr="006C5F9A">
        <w:rPr>
          <w:rFonts w:ascii="Times New Roman" w:hAnsi="Times New Roman" w:cs="Times New Roman"/>
          <w:b/>
          <w:bCs/>
        </w:rPr>
        <w:t>$1,</w:t>
      </w:r>
      <w:r w:rsidR="00F76201" w:rsidRPr="006C5F9A">
        <w:rPr>
          <w:rFonts w:ascii="Times New Roman" w:hAnsi="Times New Roman" w:cs="Times New Roman"/>
          <w:b/>
          <w:bCs/>
        </w:rPr>
        <w:t>25</w:t>
      </w:r>
      <w:r w:rsidR="00DC1A12" w:rsidRPr="006C5F9A">
        <w:rPr>
          <w:rFonts w:ascii="Times New Roman" w:hAnsi="Times New Roman" w:cs="Times New Roman"/>
          <w:b/>
          <w:bCs/>
        </w:rPr>
        <w:t>0</w:t>
      </w:r>
      <w:r w:rsidR="00DC1A12" w:rsidRPr="00120806">
        <w:rPr>
          <w:rFonts w:ascii="Times New Roman" w:hAnsi="Times New Roman" w:cs="Times New Roman"/>
        </w:rPr>
        <w:t xml:space="preserve"> will be </w:t>
      </w:r>
      <w:r>
        <w:rPr>
          <w:rFonts w:ascii="Times New Roman" w:hAnsi="Times New Roman" w:cs="Times New Roman"/>
        </w:rPr>
        <w:t>given</w:t>
      </w:r>
      <w:r w:rsidR="00DC1A12" w:rsidRPr="00120806">
        <w:rPr>
          <w:rFonts w:ascii="Times New Roman" w:hAnsi="Times New Roman" w:cs="Times New Roman"/>
        </w:rPr>
        <w:t xml:space="preserve"> to one student from United Local High School and one student from Southern Local High School. </w:t>
      </w:r>
    </w:p>
    <w:p w14:paraId="61D21C31" w14:textId="1095D1AE" w:rsidR="0022210D" w:rsidRPr="00120806" w:rsidRDefault="00DC1A12" w:rsidP="00C8382B">
      <w:pPr>
        <w:rPr>
          <w:rFonts w:ascii="Times New Roman" w:hAnsi="Times New Roman" w:cs="Times New Roman"/>
        </w:rPr>
      </w:pPr>
      <w:r w:rsidRPr="00120806">
        <w:rPr>
          <w:rFonts w:ascii="Times New Roman" w:hAnsi="Times New Roman" w:cs="Times New Roman"/>
        </w:rPr>
        <w:t>Recipients</w:t>
      </w:r>
      <w:r w:rsidR="00105B0A" w:rsidRPr="00120806">
        <w:rPr>
          <w:rFonts w:ascii="Times New Roman" w:hAnsi="Times New Roman" w:cs="Times New Roman"/>
        </w:rPr>
        <w:t xml:space="preserve"> of the scholarship will be notified prior to any honors banquet or senior assembly. </w:t>
      </w:r>
      <w:r w:rsidRPr="00120806">
        <w:rPr>
          <w:rFonts w:ascii="Times New Roman" w:hAnsi="Times New Roman" w:cs="Times New Roman"/>
        </w:rPr>
        <w:t xml:space="preserve"> </w:t>
      </w:r>
    </w:p>
    <w:sectPr w:rsidR="0022210D" w:rsidRPr="001208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77BB" w14:textId="77777777" w:rsidR="0033450B" w:rsidRDefault="0033450B" w:rsidP="00F10D43">
      <w:pPr>
        <w:spacing w:after="0" w:line="240" w:lineRule="auto"/>
      </w:pPr>
      <w:r>
        <w:separator/>
      </w:r>
    </w:p>
  </w:endnote>
  <w:endnote w:type="continuationSeparator" w:id="0">
    <w:p w14:paraId="535EC1F7" w14:textId="77777777" w:rsidR="0033450B" w:rsidRDefault="0033450B" w:rsidP="00F1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0EEE" w14:textId="77777777" w:rsidR="0033450B" w:rsidRDefault="0033450B" w:rsidP="00F10D43">
      <w:pPr>
        <w:spacing w:after="0" w:line="240" w:lineRule="auto"/>
      </w:pPr>
      <w:r>
        <w:separator/>
      </w:r>
    </w:p>
  </w:footnote>
  <w:footnote w:type="continuationSeparator" w:id="0">
    <w:p w14:paraId="28611484" w14:textId="77777777" w:rsidR="0033450B" w:rsidRDefault="0033450B" w:rsidP="00F1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7862" w14:textId="5DA29F7F" w:rsidR="00F10D43" w:rsidRPr="00370AD0" w:rsidRDefault="00083DB4" w:rsidP="00D25E1F">
    <w:pPr>
      <w:pStyle w:val="IntenseQuote"/>
      <w:rPr>
        <w:rFonts w:ascii="Javanese Text" w:hAnsi="Javanese Text"/>
        <w:b/>
        <w:bCs/>
        <w:i w:val="0"/>
        <w:iCs w:val="0"/>
        <w:noProof/>
        <w:color w:val="002D86"/>
        <w:sz w:val="32"/>
        <w:szCs w:val="32"/>
      </w:rPr>
    </w:pPr>
    <w:r w:rsidRPr="00370AD0">
      <w:rPr>
        <w:noProof/>
        <w:color w:val="002D86"/>
      </w:rPr>
      <w:drawing>
        <wp:anchor distT="0" distB="0" distL="114300" distR="114300" simplePos="0" relativeHeight="251658240" behindDoc="1" locked="0" layoutInCell="1" allowOverlap="1" wp14:anchorId="67C41B2E" wp14:editId="1199A162">
          <wp:simplePos x="0" y="0"/>
          <wp:positionH relativeFrom="column">
            <wp:posOffset>-809625</wp:posOffset>
          </wp:positionH>
          <wp:positionV relativeFrom="paragraph">
            <wp:posOffset>66675</wp:posOffset>
          </wp:positionV>
          <wp:extent cx="1724841" cy="1162050"/>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11" cy="1164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1F" w:rsidRPr="00370AD0">
      <w:rPr>
        <w:rFonts w:ascii="Javanese Text" w:hAnsi="Javanese Text"/>
        <w:b/>
        <w:bCs/>
        <w:i w:val="0"/>
        <w:iCs w:val="0"/>
        <w:noProof/>
        <w:color w:val="002D86"/>
        <w:sz w:val="32"/>
        <w:szCs w:val="32"/>
      </w:rPr>
      <w:t>KIM AND ASHLEY BERGMAN MEMORIAL SCHOLARSHIP APPLICATION</w:t>
    </w:r>
  </w:p>
  <w:p w14:paraId="51EF8209" w14:textId="2BE24FC4" w:rsidR="00083DB4" w:rsidRPr="00083DB4" w:rsidRDefault="00083DB4" w:rsidP="00083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D70"/>
    <w:multiLevelType w:val="hybridMultilevel"/>
    <w:tmpl w:val="5DD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A142C"/>
    <w:multiLevelType w:val="hybridMultilevel"/>
    <w:tmpl w:val="12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258D5"/>
    <w:multiLevelType w:val="hybridMultilevel"/>
    <w:tmpl w:val="3934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46478"/>
    <w:multiLevelType w:val="hybridMultilevel"/>
    <w:tmpl w:val="182CCC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43"/>
    <w:rsid w:val="00030396"/>
    <w:rsid w:val="00083DB4"/>
    <w:rsid w:val="000B0748"/>
    <w:rsid w:val="000E5102"/>
    <w:rsid w:val="001059B3"/>
    <w:rsid w:val="00105B0A"/>
    <w:rsid w:val="00110F83"/>
    <w:rsid w:val="00111338"/>
    <w:rsid w:val="00120806"/>
    <w:rsid w:val="0022210D"/>
    <w:rsid w:val="00237D69"/>
    <w:rsid w:val="002C40F5"/>
    <w:rsid w:val="002E26AB"/>
    <w:rsid w:val="002F6DDD"/>
    <w:rsid w:val="0033450B"/>
    <w:rsid w:val="00360EC2"/>
    <w:rsid w:val="00370AD0"/>
    <w:rsid w:val="003D210F"/>
    <w:rsid w:val="00412644"/>
    <w:rsid w:val="00504872"/>
    <w:rsid w:val="005D1041"/>
    <w:rsid w:val="00652958"/>
    <w:rsid w:val="006C5F9A"/>
    <w:rsid w:val="00742640"/>
    <w:rsid w:val="007E3FC9"/>
    <w:rsid w:val="007F4AB1"/>
    <w:rsid w:val="00837FE5"/>
    <w:rsid w:val="008B767A"/>
    <w:rsid w:val="009234B3"/>
    <w:rsid w:val="00944A5A"/>
    <w:rsid w:val="009C2BE5"/>
    <w:rsid w:val="00A24848"/>
    <w:rsid w:val="00A70451"/>
    <w:rsid w:val="00B92ABD"/>
    <w:rsid w:val="00BE2627"/>
    <w:rsid w:val="00C800D2"/>
    <w:rsid w:val="00C8382B"/>
    <w:rsid w:val="00D25E1F"/>
    <w:rsid w:val="00D93658"/>
    <w:rsid w:val="00DB2D2D"/>
    <w:rsid w:val="00DB64DC"/>
    <w:rsid w:val="00DC1A12"/>
    <w:rsid w:val="00DC1FD7"/>
    <w:rsid w:val="00E1381C"/>
    <w:rsid w:val="00E268AA"/>
    <w:rsid w:val="00E5601C"/>
    <w:rsid w:val="00E655CC"/>
    <w:rsid w:val="00E739D7"/>
    <w:rsid w:val="00EE151D"/>
    <w:rsid w:val="00EE6EB5"/>
    <w:rsid w:val="00F10D43"/>
    <w:rsid w:val="00F76201"/>
    <w:rsid w:val="00FC68CA"/>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A2D3"/>
  <w15:chartTrackingRefBased/>
  <w15:docId w15:val="{F116978C-C5E2-42B0-9BA5-3D7DD4B4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43"/>
  </w:style>
  <w:style w:type="paragraph" w:styleId="Footer">
    <w:name w:val="footer"/>
    <w:basedOn w:val="Normal"/>
    <w:link w:val="FooterChar"/>
    <w:uiPriority w:val="99"/>
    <w:unhideWhenUsed/>
    <w:rsid w:val="00F1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43"/>
  </w:style>
  <w:style w:type="paragraph" w:styleId="IntenseQuote">
    <w:name w:val="Intense Quote"/>
    <w:basedOn w:val="Normal"/>
    <w:next w:val="Normal"/>
    <w:link w:val="IntenseQuoteChar"/>
    <w:uiPriority w:val="30"/>
    <w:qFormat/>
    <w:rsid w:val="00D25E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5E1F"/>
    <w:rPr>
      <w:i/>
      <w:iCs/>
      <w:color w:val="4472C4" w:themeColor="accent1"/>
    </w:rPr>
  </w:style>
  <w:style w:type="paragraph" w:styleId="ListParagraph">
    <w:name w:val="List Paragraph"/>
    <w:basedOn w:val="Normal"/>
    <w:uiPriority w:val="34"/>
    <w:qFormat/>
    <w:rsid w:val="00D9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9D44-ECBA-4BE9-8B52-6E5E32B7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ergman</dc:creator>
  <cp:keywords/>
  <dc:description/>
  <cp:lastModifiedBy>Microsoft account</cp:lastModifiedBy>
  <cp:revision>2</cp:revision>
  <cp:lastPrinted>2023-02-14T20:34:00Z</cp:lastPrinted>
  <dcterms:created xsi:type="dcterms:W3CDTF">2024-03-20T13:16:00Z</dcterms:created>
  <dcterms:modified xsi:type="dcterms:W3CDTF">2024-03-20T13:16:00Z</dcterms:modified>
</cp:coreProperties>
</file>